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731A60DD" w:rsidR="007866F0" w:rsidRDefault="00B032EA" w:rsidP="000B34A5">
      <w:pPr>
        <w:pStyle w:val="Heading1titel"/>
        <w:pBdr>
          <w:bottom w:val="single" w:sz="6" w:space="1" w:color="auto"/>
        </w:pBdr>
      </w:pPr>
      <w:r w:rsidRPr="000271DB">
        <w:t>Bijlage</w:t>
      </w:r>
      <w:r w:rsidR="006D5CBA">
        <w:t xml:space="preserve"> </w:t>
      </w:r>
      <w:r w:rsidR="00AB7B10">
        <w:t xml:space="preserve">II </w:t>
      </w:r>
      <w:r>
        <w:t xml:space="preserve">– </w:t>
      </w:r>
      <w:r w:rsidRPr="00B642A5">
        <w:t>Verklaring</w:t>
      </w:r>
      <w:r>
        <w:t xml:space="preserve"> Kerncompetenties</w:t>
      </w:r>
    </w:p>
    <w:p w14:paraId="46BA0E9F" w14:textId="77777777" w:rsidR="00EF4603" w:rsidRDefault="00EF4603" w:rsidP="000B34A5"/>
    <w:p w14:paraId="6C293B80" w14:textId="02C49A47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AB7B10">
        <w:rPr>
          <w:b/>
          <w:bCs/>
          <w:sz w:val="22"/>
          <w:szCs w:val="22"/>
        </w:rPr>
        <w:t>ICT Hardware Broker commodity</w:t>
      </w:r>
    </w:p>
    <w:p w14:paraId="5E62FE0C" w14:textId="77777777" w:rsidR="00EF4603" w:rsidRDefault="00EF4603" w:rsidP="000B34A5"/>
    <w:p w14:paraId="5E212C0A" w14:textId="18116143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B34A5"/>
    <w:p w14:paraId="12AB66CE" w14:textId="4BFE7324" w:rsidR="007B6342" w:rsidRDefault="007B6342" w:rsidP="000B34A5">
      <w:pPr>
        <w:rPr>
          <w:b/>
          <w:bCs/>
        </w:rPr>
      </w:pPr>
      <w:r>
        <w:rPr>
          <w:b/>
          <w:bCs/>
        </w:rPr>
        <w:t>Gevraagde kerncompetenties</w:t>
      </w:r>
    </w:p>
    <w:p w14:paraId="1CC80062" w14:textId="77777777" w:rsidR="00EC292D" w:rsidRPr="00221BAF" w:rsidRDefault="00EC292D" w:rsidP="00EC292D">
      <w:pPr>
        <w:pStyle w:val="Lijstalinea"/>
        <w:numPr>
          <w:ilvl w:val="0"/>
          <w:numId w:val="17"/>
        </w:numPr>
      </w:pPr>
      <w:r w:rsidRPr="00221BAF">
        <w:t xml:space="preserve">Ervaring hebben met het leveren van </w:t>
      </w:r>
      <w:proofErr w:type="gramStart"/>
      <w:r w:rsidRPr="00221BAF">
        <w:t>ICT hardware</w:t>
      </w:r>
      <w:proofErr w:type="gramEnd"/>
      <w:r w:rsidRPr="00221BAF">
        <w:t xml:space="preserve"> (commodity, zoals beschreven in dit Beschrijvend Document) aan een organisatie met 750 medewerkers, binnen een Raamovereenkomst, met gebruik maken van een webshop. </w:t>
      </w:r>
    </w:p>
    <w:p w14:paraId="2509D6BC" w14:textId="77777777" w:rsidR="0029313B" w:rsidRPr="00221BAF" w:rsidRDefault="0029313B" w:rsidP="0029313B">
      <w:pPr>
        <w:pStyle w:val="Lijstalinea"/>
        <w:numPr>
          <w:ilvl w:val="0"/>
          <w:numId w:val="17"/>
        </w:numPr>
      </w:pPr>
      <w:r w:rsidRPr="00221BAF">
        <w:t>Ervaring hebben met het leveren van aanvullende diensten (zoals genoemd binnen onze scope) aan een bedrijf met 750 medewerkers, binnen een Raamovereenkomst.</w:t>
      </w:r>
    </w:p>
    <w:p w14:paraId="11C23427" w14:textId="77777777" w:rsidR="007B6342" w:rsidRDefault="007B6342" w:rsidP="000B34A5"/>
    <w:p w14:paraId="20E26F36" w14:textId="4E9E5B70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6601DC5B" w14:textId="236C1EFE" w:rsidR="007B6342" w:rsidRDefault="007B6342" w:rsidP="000B34A5">
      <w:pPr>
        <w:pStyle w:val="Lijstalinea"/>
        <w:numPr>
          <w:ilvl w:val="0"/>
          <w:numId w:val="18"/>
        </w:numPr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4FCAB5C1" w14:textId="23104C0A" w:rsidR="00F9531C" w:rsidRDefault="00F9531C" w:rsidP="000B34A5">
      <w:pPr>
        <w:pStyle w:val="Lijstalinea"/>
        <w:numPr>
          <w:ilvl w:val="0"/>
          <w:numId w:val="18"/>
        </w:numPr>
      </w:pPr>
      <w:r>
        <w:t>Inschrijver kan met één referent</w:t>
      </w:r>
      <w:r w:rsidR="00A33580">
        <w:t>i</w:t>
      </w:r>
      <w:r>
        <w:t>e</w:t>
      </w:r>
      <w:r w:rsidR="00A33580">
        <w:t xml:space="preserve"> </w:t>
      </w:r>
      <w:r w:rsidR="00E822CD" w:rsidRPr="00AB7B10">
        <w:t>alle</w:t>
      </w:r>
      <w:r w:rsidR="00071E77">
        <w:t xml:space="preserve"> kerncompetenties aantonen, dan wel met één referentie voor iedere kerncompetitie</w:t>
      </w:r>
      <w:r w:rsidR="00D61F2A">
        <w:t xml:space="preserve"> (dus in totaal maximaal </w:t>
      </w:r>
      <w:r w:rsidR="00AB7B10">
        <w:t>2</w:t>
      </w:r>
      <w:r w:rsidR="00D61F2A">
        <w:t xml:space="preserve"> referenties);</w:t>
      </w:r>
    </w:p>
    <w:p w14:paraId="43AA357C" w14:textId="060B0F36" w:rsidR="00D61F2A" w:rsidRDefault="00D61F2A" w:rsidP="000B34A5">
      <w:pPr>
        <w:pStyle w:val="Lijstalinea"/>
        <w:numPr>
          <w:ilvl w:val="0"/>
          <w:numId w:val="18"/>
        </w:numPr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3A56187E" w:rsidR="0072264B" w:rsidRDefault="002E5E14" w:rsidP="000B34A5">
      <w:pPr>
        <w:pStyle w:val="Lijstalinea"/>
        <w:numPr>
          <w:ilvl w:val="0"/>
          <w:numId w:val="18"/>
        </w:numPr>
      </w:pPr>
      <w:r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>, kan Opdrachtgever alsnog besluiten tot diskwalificatie van deelname aan deze aanbesteding.</w:t>
      </w:r>
    </w:p>
    <w:p w14:paraId="338C5D14" w14:textId="77777777" w:rsidR="003D5597" w:rsidRDefault="003D5597" w:rsidP="000B34A5"/>
    <w:p w14:paraId="167DA7EA" w14:textId="7A9A6F37" w:rsidR="00B642A5" w:rsidRPr="0066695F" w:rsidRDefault="007C5621" w:rsidP="0066695F">
      <w:r w:rsidRPr="007C5621"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  <w:r w:rsidR="00B642A5">
        <w:rPr>
          <w:i/>
          <w:iCs/>
          <w:highlight w:val="yellow"/>
        </w:rPr>
        <w:br w:type="page"/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7B54D0">
        <w:tc>
          <w:tcPr>
            <w:tcW w:w="9628" w:type="dxa"/>
            <w:gridSpan w:val="2"/>
            <w:shd w:val="clear" w:color="auto" w:fill="0076A8"/>
          </w:tcPr>
          <w:p w14:paraId="53CE8E8C" w14:textId="71900E49" w:rsidR="00C717CE" w:rsidRPr="0029313B" w:rsidRDefault="00C717CE" w:rsidP="0066695F">
            <w:r w:rsidRPr="0066695F">
              <w:rPr>
                <w:b/>
                <w:bCs/>
                <w:color w:val="FFFFFF" w:themeColor="background1"/>
              </w:rPr>
              <w:lastRenderedPageBreak/>
              <w:t xml:space="preserve">Kerncompetentie 1: </w:t>
            </w:r>
            <w:r w:rsidR="0029313B" w:rsidRPr="0066695F">
              <w:rPr>
                <w:color w:val="FFFFFF" w:themeColor="background1"/>
              </w:rPr>
              <w:t xml:space="preserve">Ervaring hebben met het leveren van </w:t>
            </w:r>
            <w:proofErr w:type="gramStart"/>
            <w:r w:rsidR="0029313B" w:rsidRPr="0066695F">
              <w:rPr>
                <w:color w:val="FFFFFF" w:themeColor="background1"/>
              </w:rPr>
              <w:t>ICT hardware</w:t>
            </w:r>
            <w:proofErr w:type="gramEnd"/>
            <w:r w:rsidR="0029313B" w:rsidRPr="0066695F">
              <w:rPr>
                <w:color w:val="FFFFFF" w:themeColor="background1"/>
              </w:rPr>
              <w:t xml:space="preserve"> (commodity, zoals beschreven in dit Beschrijvend Document) aan een organisatie met 750 medewerkers, binnen een Raamovereenkomst, met gebruik maken van een webshop. </w:t>
            </w:r>
          </w:p>
        </w:tc>
      </w:tr>
      <w:tr w:rsidR="00721E41" w14:paraId="538069E8" w14:textId="77777777" w:rsidTr="007B54D0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7B54D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7B54D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7B54D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7B54D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7B54D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7B54D0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7B54D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7B54D0">
        <w:tc>
          <w:tcPr>
            <w:tcW w:w="4531" w:type="dxa"/>
            <w:shd w:val="clear" w:color="auto" w:fill="C9E8FB"/>
          </w:tcPr>
          <w:p w14:paraId="5505A089" w14:textId="29576A9B" w:rsidR="0072264B" w:rsidRDefault="00B642A5" w:rsidP="000B34A5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7B54D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000000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000000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7B54D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7B54D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1DD8D837" w:rsidR="00055A83" w:rsidRDefault="00055A83" w:rsidP="000B34A5"/>
    <w:p w14:paraId="22EB6989" w14:textId="77777777" w:rsidR="00055A83" w:rsidRDefault="00055A83">
      <w:pPr>
        <w:spacing w:line="240" w:lineRule="auto"/>
      </w:pPr>
      <w:r>
        <w:br w:type="page"/>
      </w:r>
    </w:p>
    <w:p w14:paraId="4256FA9B" w14:textId="77777777" w:rsidR="00B642A5" w:rsidRDefault="00B642A5" w:rsidP="000B34A5"/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055A83" w14:paraId="585F22DB" w14:textId="77777777" w:rsidTr="00F20AE3">
        <w:tc>
          <w:tcPr>
            <w:tcW w:w="9628" w:type="dxa"/>
            <w:gridSpan w:val="2"/>
            <w:shd w:val="clear" w:color="auto" w:fill="0076A8"/>
          </w:tcPr>
          <w:p w14:paraId="0AF79D6D" w14:textId="14BE2012" w:rsidR="00055A83" w:rsidRPr="0029313B" w:rsidRDefault="00055A83" w:rsidP="0066695F">
            <w:r w:rsidRPr="0066695F">
              <w:rPr>
                <w:b/>
                <w:bCs/>
                <w:color w:val="FFFFFF" w:themeColor="background1"/>
              </w:rPr>
              <w:t xml:space="preserve">Kerncompetentie 2: </w:t>
            </w:r>
            <w:r w:rsidRPr="0066695F">
              <w:rPr>
                <w:color w:val="FFFFFF" w:themeColor="background1"/>
              </w:rPr>
              <w:t>Ervaring hebben met het leveren van aanvullende diensten (zoals genoemd binnen onze scope) aan een bedrijf met 750 medewerkers, binnen een Raamovereenkomst.</w:t>
            </w:r>
          </w:p>
        </w:tc>
      </w:tr>
      <w:tr w:rsidR="00055A83" w14:paraId="419B6C4D" w14:textId="77777777" w:rsidTr="00F20AE3">
        <w:tc>
          <w:tcPr>
            <w:tcW w:w="9628" w:type="dxa"/>
            <w:gridSpan w:val="2"/>
            <w:shd w:val="clear" w:color="auto" w:fill="0076A8"/>
          </w:tcPr>
          <w:p w14:paraId="54C9179B" w14:textId="77777777" w:rsidR="00055A83" w:rsidRPr="00B642A5" w:rsidRDefault="00055A83" w:rsidP="00F20AE3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055A83" w14:paraId="740A2FA3" w14:textId="77777777" w:rsidTr="00F20AE3">
        <w:tc>
          <w:tcPr>
            <w:tcW w:w="4531" w:type="dxa"/>
            <w:shd w:val="clear" w:color="auto" w:fill="C9E8FB"/>
          </w:tcPr>
          <w:p w14:paraId="02969B65" w14:textId="77777777" w:rsidR="00055A83" w:rsidRDefault="00055A83" w:rsidP="00F20AE3">
            <w:r>
              <w:t>Naam organisatie (referent)</w:t>
            </w:r>
          </w:p>
        </w:tc>
        <w:tc>
          <w:tcPr>
            <w:tcW w:w="5097" w:type="dxa"/>
          </w:tcPr>
          <w:p w14:paraId="66D427DD" w14:textId="77777777" w:rsidR="00055A83" w:rsidRDefault="00055A83" w:rsidP="00F20AE3"/>
        </w:tc>
      </w:tr>
      <w:tr w:rsidR="00055A83" w14:paraId="5E6A3985" w14:textId="77777777" w:rsidTr="00F20AE3">
        <w:tc>
          <w:tcPr>
            <w:tcW w:w="4531" w:type="dxa"/>
            <w:shd w:val="clear" w:color="auto" w:fill="C9E8FB"/>
          </w:tcPr>
          <w:p w14:paraId="45D275B4" w14:textId="77777777" w:rsidR="00055A83" w:rsidRDefault="00055A83" w:rsidP="00F20AE3">
            <w:r>
              <w:t>Vestigingsplaats</w:t>
            </w:r>
          </w:p>
        </w:tc>
        <w:tc>
          <w:tcPr>
            <w:tcW w:w="5097" w:type="dxa"/>
          </w:tcPr>
          <w:p w14:paraId="35FA4D0A" w14:textId="77777777" w:rsidR="00055A83" w:rsidRDefault="00055A83" w:rsidP="00F20AE3"/>
        </w:tc>
      </w:tr>
      <w:tr w:rsidR="00055A83" w14:paraId="1A260C72" w14:textId="77777777" w:rsidTr="00F20AE3">
        <w:tc>
          <w:tcPr>
            <w:tcW w:w="4531" w:type="dxa"/>
            <w:shd w:val="clear" w:color="auto" w:fill="C9E8FB"/>
          </w:tcPr>
          <w:p w14:paraId="2C2D88B2" w14:textId="77777777" w:rsidR="00055A83" w:rsidRDefault="00055A83" w:rsidP="00F20AE3">
            <w:r>
              <w:t>Naam contactpersoon bij referent</w:t>
            </w:r>
          </w:p>
        </w:tc>
        <w:tc>
          <w:tcPr>
            <w:tcW w:w="5097" w:type="dxa"/>
          </w:tcPr>
          <w:p w14:paraId="69E1E549" w14:textId="77777777" w:rsidR="00055A83" w:rsidRDefault="00055A83" w:rsidP="00F20AE3"/>
        </w:tc>
      </w:tr>
      <w:tr w:rsidR="00055A83" w14:paraId="721672A0" w14:textId="77777777" w:rsidTr="00F20AE3">
        <w:tc>
          <w:tcPr>
            <w:tcW w:w="4531" w:type="dxa"/>
            <w:shd w:val="clear" w:color="auto" w:fill="C9E8FB"/>
          </w:tcPr>
          <w:p w14:paraId="40B82C9C" w14:textId="77777777" w:rsidR="00055A83" w:rsidRDefault="00055A83" w:rsidP="00F20AE3">
            <w:r>
              <w:t>Telefoonnummer contactpersoon</w:t>
            </w:r>
          </w:p>
        </w:tc>
        <w:tc>
          <w:tcPr>
            <w:tcW w:w="5097" w:type="dxa"/>
          </w:tcPr>
          <w:p w14:paraId="7494232D" w14:textId="77777777" w:rsidR="00055A83" w:rsidRDefault="00055A83" w:rsidP="00F20AE3"/>
        </w:tc>
      </w:tr>
      <w:tr w:rsidR="00055A83" w14:paraId="1B0D5752" w14:textId="77777777" w:rsidTr="00F20AE3">
        <w:tc>
          <w:tcPr>
            <w:tcW w:w="4531" w:type="dxa"/>
            <w:shd w:val="clear" w:color="auto" w:fill="C9E8FB"/>
          </w:tcPr>
          <w:p w14:paraId="623858F0" w14:textId="77777777" w:rsidR="00055A83" w:rsidRDefault="00055A83" w:rsidP="00F20AE3">
            <w:r>
              <w:t>E-mailadres contactpersoon</w:t>
            </w:r>
          </w:p>
        </w:tc>
        <w:tc>
          <w:tcPr>
            <w:tcW w:w="5097" w:type="dxa"/>
          </w:tcPr>
          <w:p w14:paraId="26B8CFEC" w14:textId="77777777" w:rsidR="00055A83" w:rsidRDefault="00055A83" w:rsidP="00F20AE3"/>
        </w:tc>
      </w:tr>
      <w:tr w:rsidR="00055A83" w14:paraId="29087365" w14:textId="77777777" w:rsidTr="00F20AE3">
        <w:tc>
          <w:tcPr>
            <w:tcW w:w="9628" w:type="dxa"/>
            <w:gridSpan w:val="2"/>
            <w:shd w:val="clear" w:color="auto" w:fill="0076A8"/>
          </w:tcPr>
          <w:p w14:paraId="69DB9C4F" w14:textId="77777777" w:rsidR="00055A83" w:rsidRDefault="00055A83" w:rsidP="00F20AE3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055A83" w14:paraId="283F20D5" w14:textId="77777777" w:rsidTr="00F20AE3">
        <w:tc>
          <w:tcPr>
            <w:tcW w:w="4531" w:type="dxa"/>
            <w:shd w:val="clear" w:color="auto" w:fill="C9E8FB"/>
          </w:tcPr>
          <w:p w14:paraId="443FA45C" w14:textId="77777777" w:rsidR="00055A83" w:rsidRDefault="00055A83" w:rsidP="00F20AE3">
            <w:pPr>
              <w:spacing w:line="276" w:lineRule="auto"/>
            </w:pPr>
            <w:r>
              <w:t>Mijlpalen van referentieopdracht:</w:t>
            </w:r>
          </w:p>
          <w:p w14:paraId="58913FE0" w14:textId="77777777" w:rsidR="00055A83" w:rsidRDefault="00055A83" w:rsidP="00F20AE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574C6823" w14:textId="77777777" w:rsidR="00055A83" w:rsidRDefault="00055A83" w:rsidP="00F20AE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2943F8E8" w14:textId="77777777" w:rsidR="00055A83" w:rsidRDefault="00055A83" w:rsidP="00F20AE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2FB0AF3A" w14:textId="77777777" w:rsidR="00055A83" w:rsidRDefault="00055A83" w:rsidP="00F20AE3"/>
        </w:tc>
      </w:tr>
      <w:tr w:rsidR="00055A83" w14:paraId="02721110" w14:textId="77777777" w:rsidTr="00F20AE3">
        <w:tc>
          <w:tcPr>
            <w:tcW w:w="4531" w:type="dxa"/>
            <w:shd w:val="clear" w:color="auto" w:fill="C9E8FB"/>
          </w:tcPr>
          <w:p w14:paraId="18DB6046" w14:textId="77777777" w:rsidR="00055A83" w:rsidRDefault="00055A83" w:rsidP="00F20AE3">
            <w:r>
              <w:t>Omschrijving van de referentieopdracht (maximaal 1 A4)</w:t>
            </w:r>
          </w:p>
        </w:tc>
        <w:tc>
          <w:tcPr>
            <w:tcW w:w="5097" w:type="dxa"/>
          </w:tcPr>
          <w:p w14:paraId="33092F8D" w14:textId="77777777" w:rsidR="00055A83" w:rsidRDefault="00055A83" w:rsidP="00F20AE3"/>
        </w:tc>
      </w:tr>
      <w:tr w:rsidR="00055A83" w14:paraId="59AE58E4" w14:textId="77777777" w:rsidTr="00F20AE3">
        <w:tc>
          <w:tcPr>
            <w:tcW w:w="4531" w:type="dxa"/>
            <w:shd w:val="clear" w:color="auto" w:fill="C9E8FB"/>
          </w:tcPr>
          <w:p w14:paraId="6D05484F" w14:textId="77777777" w:rsidR="00055A83" w:rsidRDefault="00055A83" w:rsidP="00F20AE3">
            <w:r>
              <w:t>Referentieopdracht 100% zelfstandig uitgevoerd</w:t>
            </w:r>
          </w:p>
        </w:tc>
        <w:tc>
          <w:tcPr>
            <w:tcW w:w="5097" w:type="dxa"/>
          </w:tcPr>
          <w:p w14:paraId="7EB3F310" w14:textId="77777777" w:rsidR="00055A83" w:rsidRDefault="00000000" w:rsidP="00F20AE3">
            <w:sdt>
              <w:sdtPr>
                <w:id w:val="19676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A83">
              <w:t xml:space="preserve"> Ja</w:t>
            </w:r>
          </w:p>
          <w:p w14:paraId="5880A106" w14:textId="77777777" w:rsidR="00055A83" w:rsidRDefault="00000000" w:rsidP="00F20AE3">
            <w:sdt>
              <w:sdtPr>
                <w:id w:val="-11525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A83">
              <w:t xml:space="preserve"> Nee (licht toe wie wat heeft uitgevoerd)</w:t>
            </w:r>
          </w:p>
        </w:tc>
      </w:tr>
      <w:tr w:rsidR="00055A83" w14:paraId="0843E021" w14:textId="77777777" w:rsidTr="00F20AE3">
        <w:tc>
          <w:tcPr>
            <w:tcW w:w="4531" w:type="dxa"/>
            <w:shd w:val="clear" w:color="auto" w:fill="C9E8FB"/>
          </w:tcPr>
          <w:p w14:paraId="10950A62" w14:textId="77777777" w:rsidR="00055A83" w:rsidRDefault="00055A83" w:rsidP="00F20AE3">
            <w:r>
              <w:t>Omzet in euro’s van referentieopdracht</w:t>
            </w:r>
          </w:p>
        </w:tc>
        <w:tc>
          <w:tcPr>
            <w:tcW w:w="5097" w:type="dxa"/>
          </w:tcPr>
          <w:p w14:paraId="40BC0620" w14:textId="77777777" w:rsidR="00055A83" w:rsidRDefault="00055A83" w:rsidP="00F20AE3"/>
        </w:tc>
      </w:tr>
      <w:tr w:rsidR="00055A83" w14:paraId="092B4732" w14:textId="77777777" w:rsidTr="00F20AE3">
        <w:tc>
          <w:tcPr>
            <w:tcW w:w="4531" w:type="dxa"/>
            <w:shd w:val="clear" w:color="auto" w:fill="C9E8FB"/>
          </w:tcPr>
          <w:p w14:paraId="2EFA180C" w14:textId="77777777" w:rsidR="00055A83" w:rsidRDefault="00055A83" w:rsidP="00F20AE3">
            <w:r>
              <w:t>Bijzonderheden</w:t>
            </w:r>
          </w:p>
        </w:tc>
        <w:tc>
          <w:tcPr>
            <w:tcW w:w="5097" w:type="dxa"/>
          </w:tcPr>
          <w:p w14:paraId="4B7957D4" w14:textId="77777777" w:rsidR="00055A83" w:rsidRDefault="00055A83" w:rsidP="00F20AE3"/>
        </w:tc>
      </w:tr>
    </w:tbl>
    <w:p w14:paraId="4A59EEC1" w14:textId="77777777" w:rsidR="0029313B" w:rsidRPr="00B642A5" w:rsidRDefault="0029313B" w:rsidP="000B34A5"/>
    <w:sectPr w:rsidR="0029313B" w:rsidRPr="00B642A5" w:rsidSect="007B5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D94D" w14:textId="77777777" w:rsidR="001A5BC3" w:rsidRDefault="001A5BC3">
      <w:r>
        <w:separator/>
      </w:r>
    </w:p>
  </w:endnote>
  <w:endnote w:type="continuationSeparator" w:id="0">
    <w:p w14:paraId="525E3433" w14:textId="77777777" w:rsidR="001A5BC3" w:rsidRDefault="001A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73D1" w14:textId="77777777" w:rsidR="001A5BC3" w:rsidRDefault="001A5BC3">
      <w:r>
        <w:separator/>
      </w:r>
    </w:p>
  </w:footnote>
  <w:footnote w:type="continuationSeparator" w:id="0">
    <w:p w14:paraId="6C408264" w14:textId="77777777" w:rsidR="001A5BC3" w:rsidRDefault="001A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9D9B10A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</w:t>
    </w:r>
    <w:r w:rsidR="006D5CBA">
      <w:rPr>
        <w:color w:val="BFBFBF" w:themeColor="background1" w:themeShade="BF"/>
        <w:sz w:val="16"/>
        <w:szCs w:val="16"/>
      </w:rPr>
      <w:t>3</w:t>
    </w:r>
    <w:r>
      <w:rPr>
        <w:color w:val="BFBFBF" w:themeColor="background1" w:themeShade="BF"/>
        <w:sz w:val="16"/>
        <w:szCs w:val="16"/>
      </w:rPr>
      <w:t>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</w:t>
    </w:r>
    <w:r w:rsidR="006D5CBA">
      <w:rPr>
        <w:color w:val="BFBFBF" w:themeColor="background1" w:themeShade="BF"/>
        <w:sz w:val="16"/>
        <w:szCs w:val="16"/>
      </w:rPr>
      <w:t>25-05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A2B94"/>
    <w:multiLevelType w:val="hybridMultilevel"/>
    <w:tmpl w:val="E5768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9"/>
  </w:num>
  <w:num w:numId="15" w16cid:durableId="2028094012">
    <w:abstractNumId w:val="12"/>
  </w:num>
  <w:num w:numId="16" w16cid:durableId="1566643480">
    <w:abstractNumId w:val="11"/>
  </w:num>
  <w:num w:numId="17" w16cid:durableId="316298915">
    <w:abstractNumId w:val="4"/>
  </w:num>
  <w:num w:numId="18" w16cid:durableId="1270551651">
    <w:abstractNumId w:val="8"/>
  </w:num>
  <w:num w:numId="19" w16cid:durableId="1691487529">
    <w:abstractNumId w:val="3"/>
  </w:num>
  <w:num w:numId="20" w16cid:durableId="16424600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55A83"/>
    <w:rsid w:val="00062E5C"/>
    <w:rsid w:val="000652D2"/>
    <w:rsid w:val="000700FE"/>
    <w:rsid w:val="00071E77"/>
    <w:rsid w:val="00081E8B"/>
    <w:rsid w:val="00087F8F"/>
    <w:rsid w:val="000A1B93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A1C14"/>
    <w:rsid w:val="001A5BC3"/>
    <w:rsid w:val="001B1F7E"/>
    <w:rsid w:val="001B65DE"/>
    <w:rsid w:val="001C03BE"/>
    <w:rsid w:val="001C5E61"/>
    <w:rsid w:val="001D450F"/>
    <w:rsid w:val="001E2B72"/>
    <w:rsid w:val="001E2D3E"/>
    <w:rsid w:val="001F58A7"/>
    <w:rsid w:val="00200155"/>
    <w:rsid w:val="002024EE"/>
    <w:rsid w:val="00222D71"/>
    <w:rsid w:val="002304A9"/>
    <w:rsid w:val="0023628B"/>
    <w:rsid w:val="00245C63"/>
    <w:rsid w:val="002644B1"/>
    <w:rsid w:val="00270385"/>
    <w:rsid w:val="00281332"/>
    <w:rsid w:val="0029313B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7079"/>
    <w:rsid w:val="00324DC8"/>
    <w:rsid w:val="003369A3"/>
    <w:rsid w:val="003369A6"/>
    <w:rsid w:val="00352E6E"/>
    <w:rsid w:val="00370A69"/>
    <w:rsid w:val="00373C81"/>
    <w:rsid w:val="003A4A36"/>
    <w:rsid w:val="003D5597"/>
    <w:rsid w:val="003E0A90"/>
    <w:rsid w:val="00413744"/>
    <w:rsid w:val="00415909"/>
    <w:rsid w:val="0042259D"/>
    <w:rsid w:val="004317A3"/>
    <w:rsid w:val="004423CD"/>
    <w:rsid w:val="00444721"/>
    <w:rsid w:val="00464D2A"/>
    <w:rsid w:val="00471103"/>
    <w:rsid w:val="0049169D"/>
    <w:rsid w:val="00494E98"/>
    <w:rsid w:val="004A2836"/>
    <w:rsid w:val="004E0145"/>
    <w:rsid w:val="004E2F3F"/>
    <w:rsid w:val="004E50B3"/>
    <w:rsid w:val="004E7A23"/>
    <w:rsid w:val="004F2305"/>
    <w:rsid w:val="00534F90"/>
    <w:rsid w:val="00543508"/>
    <w:rsid w:val="005437E2"/>
    <w:rsid w:val="00547595"/>
    <w:rsid w:val="005576FD"/>
    <w:rsid w:val="00573DEF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70D4"/>
    <w:rsid w:val="006445DE"/>
    <w:rsid w:val="00644793"/>
    <w:rsid w:val="0064590D"/>
    <w:rsid w:val="00657D34"/>
    <w:rsid w:val="00663D80"/>
    <w:rsid w:val="00665F82"/>
    <w:rsid w:val="0066695F"/>
    <w:rsid w:val="00676F05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30C22"/>
    <w:rsid w:val="0075263C"/>
    <w:rsid w:val="00752E48"/>
    <w:rsid w:val="00781755"/>
    <w:rsid w:val="007825BE"/>
    <w:rsid w:val="007839C9"/>
    <w:rsid w:val="007866F0"/>
    <w:rsid w:val="007B54D0"/>
    <w:rsid w:val="007B6342"/>
    <w:rsid w:val="007C5621"/>
    <w:rsid w:val="007D21F3"/>
    <w:rsid w:val="007D4137"/>
    <w:rsid w:val="007D4666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8E4E82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71779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313E"/>
    <w:rsid w:val="00A96A06"/>
    <w:rsid w:val="00AA38FE"/>
    <w:rsid w:val="00AB7B10"/>
    <w:rsid w:val="00AF1471"/>
    <w:rsid w:val="00AF48F9"/>
    <w:rsid w:val="00B032EA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94519"/>
    <w:rsid w:val="00CA14F4"/>
    <w:rsid w:val="00CC406D"/>
    <w:rsid w:val="00CD1DE0"/>
    <w:rsid w:val="00CD779C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A7EF0"/>
    <w:rsid w:val="00DC210E"/>
    <w:rsid w:val="00DC3AD8"/>
    <w:rsid w:val="00DC7A91"/>
    <w:rsid w:val="00DD1C06"/>
    <w:rsid w:val="00E240C1"/>
    <w:rsid w:val="00E27774"/>
    <w:rsid w:val="00E70C32"/>
    <w:rsid w:val="00E822CD"/>
    <w:rsid w:val="00E830EB"/>
    <w:rsid w:val="00E83488"/>
    <w:rsid w:val="00E9456E"/>
    <w:rsid w:val="00EA25EB"/>
    <w:rsid w:val="00EB4477"/>
    <w:rsid w:val="00EC292D"/>
    <w:rsid w:val="00EC3AD8"/>
    <w:rsid w:val="00ED3122"/>
    <w:rsid w:val="00ED3DEB"/>
    <w:rsid w:val="00ED6943"/>
    <w:rsid w:val="00EF4603"/>
    <w:rsid w:val="00F019E7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5214"/>
    <w:rsid w:val="00FC7A7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F1C1F6245E0478A816C7BA53EE57B" ma:contentTypeVersion="3" ma:contentTypeDescription="Een nieuw document maken." ma:contentTypeScope="" ma:versionID="5c812107b3a4318cc4b60d01c1a9460c">
  <xsd:schema xmlns:xsd="http://www.w3.org/2001/XMLSchema" xmlns:xs="http://www.w3.org/2001/XMLSchema" xmlns:p="http://schemas.microsoft.com/office/2006/metadata/properties" xmlns:ns2="cb81ae54-afb6-4d02-8b39-6f9c93992bd2" targetNamespace="http://schemas.microsoft.com/office/2006/metadata/properties" ma:root="true" ma:fieldsID="747ae3772682a803d19a5cba4c9c1ffc" ns2:_="">
    <xsd:import namespace="cb81ae54-afb6-4d02-8b39-6f9c93992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ae54-afb6-4d02-8b39-6f9c93992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5862A-5A30-4CAD-A470-B81187C3C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1ae54-afb6-4d02-8b39-6f9c93992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Mariëlle Pouwels</cp:lastModifiedBy>
  <cp:revision>58</cp:revision>
  <cp:lastPrinted>2026-03-04T14:01:00Z</cp:lastPrinted>
  <dcterms:created xsi:type="dcterms:W3CDTF">2024-10-22T13:31:00Z</dcterms:created>
  <dcterms:modified xsi:type="dcterms:W3CDTF">2026-03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F1C1F6245E0478A816C7BA53EE57B</vt:lpwstr>
  </property>
  <property fmtid="{D5CDD505-2E9C-101B-9397-08002B2CF9AE}" pid="3" name="_dlc_DocIdItemGuid">
    <vt:lpwstr>b6c63e31-478b-40e9-b315-28fcc989b4b6</vt:lpwstr>
  </property>
  <property fmtid="{D5CDD505-2E9C-101B-9397-08002B2CF9AE}" pid="4" name="MediaServiceImageTags">
    <vt:lpwstr/>
  </property>
</Properties>
</file>